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1F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21F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21F" w:rsidRPr="00B35A69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69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CB321F" w:rsidRPr="00B35A69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69">
        <w:rPr>
          <w:rFonts w:ascii="Times New Roman" w:eastAsia="Times New Roman" w:hAnsi="Times New Roman" w:cs="Times New Roman"/>
          <w:sz w:val="24"/>
          <w:szCs w:val="24"/>
        </w:rPr>
        <w:t xml:space="preserve">«Средняя общеобразовательная школа </w:t>
      </w:r>
      <w:proofErr w:type="spellStart"/>
      <w:r w:rsidRPr="00B35A6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35A69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35A69">
        <w:rPr>
          <w:rFonts w:ascii="Times New Roman" w:eastAsia="Times New Roman" w:hAnsi="Times New Roman" w:cs="Times New Roman"/>
          <w:sz w:val="24"/>
          <w:szCs w:val="24"/>
        </w:rPr>
        <w:t>рималкинского</w:t>
      </w:r>
      <w:proofErr w:type="spellEnd"/>
      <w:r w:rsidRPr="00B35A6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321F" w:rsidRPr="003E2A7C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A69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дошкольного образования</w:t>
      </w:r>
    </w:p>
    <w:p w:rsidR="00CB321F" w:rsidRPr="003E2A7C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21F" w:rsidRPr="003E2A7C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21F" w:rsidRPr="003E2A7C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21F" w:rsidRPr="003E2A7C" w:rsidRDefault="00CB321F" w:rsidP="00CB32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21F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21F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21F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21F" w:rsidRDefault="00CB321F" w:rsidP="00CB32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21F" w:rsidRDefault="00CB321F" w:rsidP="00CB32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21F" w:rsidRPr="00567560" w:rsidRDefault="00CB321F" w:rsidP="00CB321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B321F" w:rsidRPr="00B35A69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C7A3A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B321F">
        <w:rPr>
          <w:rFonts w:ascii="Times New Roman" w:eastAsia="Times New Roman" w:hAnsi="Times New Roman" w:cs="Times New Roman"/>
          <w:sz w:val="36"/>
          <w:szCs w:val="36"/>
        </w:rPr>
        <w:t>Самоанализ непосредственно-образовательной деятельности</w:t>
      </w:r>
    </w:p>
    <w:p w:rsidR="00CB321F" w:rsidRPr="00CB321F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35A6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B321F">
        <w:rPr>
          <w:rFonts w:ascii="Times New Roman" w:eastAsia="Times New Roman" w:hAnsi="Times New Roman" w:cs="Times New Roman"/>
          <w:kern w:val="36"/>
          <w:sz w:val="36"/>
          <w:szCs w:val="36"/>
        </w:rPr>
        <w:t>«</w:t>
      </w:r>
      <w:r w:rsidR="00EC7A3A">
        <w:rPr>
          <w:rFonts w:ascii="Times New Roman" w:eastAsia="Times New Roman" w:hAnsi="Times New Roman" w:cs="Times New Roman"/>
          <w:kern w:val="36"/>
          <w:sz w:val="36"/>
          <w:szCs w:val="36"/>
        </w:rPr>
        <w:t>Моё село</w:t>
      </w:r>
      <w:r w:rsidRPr="00CB321F">
        <w:rPr>
          <w:rFonts w:ascii="Times New Roman" w:eastAsia="Times New Roman" w:hAnsi="Times New Roman" w:cs="Times New Roman"/>
          <w:kern w:val="36"/>
          <w:sz w:val="36"/>
          <w:szCs w:val="36"/>
        </w:rPr>
        <w:t>»</w:t>
      </w:r>
    </w:p>
    <w:p w:rsidR="00CB321F" w:rsidRPr="003E2A7C" w:rsidRDefault="00CB321F" w:rsidP="00CB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E2A7C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             </w:t>
      </w:r>
    </w:p>
    <w:p w:rsidR="00CB321F" w:rsidRPr="003E2A7C" w:rsidRDefault="00CB321F" w:rsidP="00CB32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CB321F" w:rsidRDefault="00CB321F" w:rsidP="00CB32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CB321F" w:rsidRDefault="00CB321F" w:rsidP="00CB32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CB321F" w:rsidRPr="003E2A7C" w:rsidRDefault="00CB321F" w:rsidP="00CB32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CB321F" w:rsidRPr="00CB321F" w:rsidRDefault="00CB321F" w:rsidP="00CB321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21F">
        <w:rPr>
          <w:rFonts w:ascii="Times New Roman" w:eastAsia="Times New Roman" w:hAnsi="Times New Roman" w:cs="Times New Roman"/>
          <w:b/>
          <w:sz w:val="28"/>
          <w:szCs w:val="28"/>
        </w:rPr>
        <w:t>Подготовила:</w:t>
      </w:r>
    </w:p>
    <w:p w:rsidR="00CB321F" w:rsidRPr="00CB321F" w:rsidRDefault="00CB321F" w:rsidP="00CB32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321F">
        <w:rPr>
          <w:rFonts w:ascii="Times New Roman" w:eastAsia="Times New Roman" w:hAnsi="Times New Roman" w:cs="Times New Roman"/>
          <w:sz w:val="28"/>
          <w:szCs w:val="28"/>
        </w:rPr>
        <w:t>Махортова Ирина Михайловна</w:t>
      </w:r>
    </w:p>
    <w:p w:rsidR="00CB321F" w:rsidRPr="00CB321F" w:rsidRDefault="00CB321F" w:rsidP="00CB32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321F">
        <w:rPr>
          <w:rFonts w:ascii="Times New Roman" w:eastAsia="Times New Roman" w:hAnsi="Times New Roman" w:cs="Times New Roman"/>
          <w:sz w:val="28"/>
          <w:szCs w:val="28"/>
        </w:rPr>
        <w:t>воспитатель высшей категории</w:t>
      </w:r>
    </w:p>
    <w:p w:rsidR="00CB321F" w:rsidRPr="003E2A7C" w:rsidRDefault="00CB321F" w:rsidP="00CB321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CB321F" w:rsidRPr="003E2A7C" w:rsidRDefault="00CB321F" w:rsidP="00CB321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CB321F" w:rsidRPr="003E2A7C" w:rsidRDefault="00CB321F" w:rsidP="00CB321F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CB321F" w:rsidRPr="003E2A7C" w:rsidRDefault="00CB321F" w:rsidP="00CB321F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CB321F" w:rsidRPr="003E2A7C" w:rsidRDefault="00CB321F" w:rsidP="00CB321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CB321F" w:rsidRDefault="00CB321F" w:rsidP="00CB321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CB321F" w:rsidRPr="003E2A7C" w:rsidRDefault="00CB321F" w:rsidP="00CB321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CB321F" w:rsidRDefault="00CB321F" w:rsidP="00CB321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CB321F" w:rsidRDefault="00CB321F" w:rsidP="00CB321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CB321F" w:rsidRDefault="00CB321F" w:rsidP="00CB321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CB321F" w:rsidRDefault="00CB321F" w:rsidP="00CB321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CB321F" w:rsidRPr="00CB321F" w:rsidRDefault="00EC7A3A" w:rsidP="00CB321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ябрь 2022</w:t>
      </w:r>
      <w:r w:rsidR="00CB321F" w:rsidRPr="00CB321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B321F" w:rsidRDefault="00CB321F" w:rsidP="00CB321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</w:p>
    <w:p w:rsidR="00CB321F" w:rsidRDefault="00CB321F" w:rsidP="00CB321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</w:p>
    <w:p w:rsidR="00895F44" w:rsidRDefault="00895F44" w:rsidP="00B465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1F" w:rsidRDefault="00CB321F" w:rsidP="00B465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1F" w:rsidRDefault="00CB321F" w:rsidP="00B465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3A" w:rsidRPr="00895F44" w:rsidRDefault="00EC7A3A" w:rsidP="00B465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F44" w:rsidRPr="00CB321F" w:rsidRDefault="001B42CE" w:rsidP="003D2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321F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ашему вниманию предлагается анализ</w:t>
      </w:r>
      <w:r w:rsidRPr="00CB321F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B321F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НОД </w:t>
      </w:r>
      <w:r w:rsidRPr="00CB321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EC7A3A">
        <w:rPr>
          <w:rFonts w:ascii="Times New Roman" w:hAnsi="Times New Roman" w:cs="Times New Roman"/>
          <w:i/>
          <w:sz w:val="24"/>
          <w:szCs w:val="24"/>
          <w:u w:val="single"/>
        </w:rPr>
        <w:t>Моё село</w:t>
      </w:r>
      <w:r w:rsidRPr="00CB321F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Pr="00CB321F">
        <w:rPr>
          <w:rFonts w:ascii="Times New Roman" w:hAnsi="Times New Roman" w:cs="Times New Roman"/>
          <w:sz w:val="24"/>
          <w:szCs w:val="24"/>
        </w:rPr>
        <w:t xml:space="preserve">для воспитанников </w:t>
      </w:r>
      <w:r w:rsidR="00EC7A3A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CB321F">
        <w:rPr>
          <w:rFonts w:ascii="Times New Roman" w:hAnsi="Times New Roman" w:cs="Times New Roman"/>
          <w:sz w:val="24"/>
          <w:szCs w:val="24"/>
        </w:rPr>
        <w:t>группы</w:t>
      </w:r>
      <w:r w:rsidR="00EC7A3A">
        <w:rPr>
          <w:rFonts w:ascii="Times New Roman" w:hAnsi="Times New Roman" w:cs="Times New Roman"/>
          <w:sz w:val="24"/>
          <w:szCs w:val="24"/>
        </w:rPr>
        <w:t>.</w:t>
      </w:r>
      <w:r w:rsidRPr="00CB3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F44" w:rsidRPr="00CB321F" w:rsidRDefault="00895F44" w:rsidP="003D22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321F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зрастная группа:  </w:t>
      </w:r>
      <w:r w:rsidR="00EC7A3A">
        <w:rPr>
          <w:rFonts w:ascii="Times New Roman" w:hAnsi="Times New Roman" w:cs="Times New Roman"/>
          <w:i/>
          <w:sz w:val="24"/>
          <w:szCs w:val="24"/>
          <w:u w:val="single"/>
        </w:rPr>
        <w:t xml:space="preserve">средняя </w:t>
      </w:r>
    </w:p>
    <w:p w:rsidR="001B42CE" w:rsidRPr="00CB321F" w:rsidRDefault="001B42CE" w:rsidP="001B42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321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Форма проведения:</w:t>
      </w:r>
      <w:r w:rsidR="00EC7A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EC7A3A" w:rsidRPr="00832779">
        <w:rPr>
          <w:rFonts w:ascii="Times New Roman" w:eastAsia="Times New Roman" w:hAnsi="Times New Roman"/>
          <w:sz w:val="24"/>
          <w:szCs w:val="24"/>
        </w:rPr>
        <w:t>итоговое</w:t>
      </w:r>
      <w:proofErr w:type="gramEnd"/>
      <w:r w:rsidR="00EC7A3A" w:rsidRPr="00832779">
        <w:rPr>
          <w:rFonts w:ascii="Times New Roman" w:eastAsia="Times New Roman" w:hAnsi="Times New Roman"/>
          <w:sz w:val="24"/>
          <w:szCs w:val="24"/>
        </w:rPr>
        <w:t xml:space="preserve"> НОД</w:t>
      </w:r>
      <w:r w:rsidRPr="00CB321F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.</w:t>
      </w:r>
    </w:p>
    <w:p w:rsidR="00FD64F6" w:rsidRPr="00CB321F" w:rsidRDefault="00FD64F6" w:rsidP="003D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>Данный конспект является авторской разработкой и построен в соответствии  с дидактическими и общепедагогическими принципами:</w:t>
      </w:r>
    </w:p>
    <w:p w:rsidR="00FD64F6" w:rsidRPr="00CB321F" w:rsidRDefault="00FD64F6" w:rsidP="003D22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21F">
        <w:rPr>
          <w:rFonts w:ascii="Times New Roman" w:eastAsia="Times New Roman" w:hAnsi="Times New Roman" w:cs="Times New Roman"/>
          <w:sz w:val="24"/>
          <w:szCs w:val="24"/>
        </w:rPr>
        <w:t>• Принцип непрерывности (занятие было построено на основе предыдущих занятий и совместных действий воспитателя и детей)</w:t>
      </w:r>
    </w:p>
    <w:p w:rsidR="00FD64F6" w:rsidRPr="00CB321F" w:rsidRDefault="00FD64F6" w:rsidP="003D22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21F">
        <w:rPr>
          <w:rFonts w:ascii="Times New Roman" w:eastAsia="Times New Roman" w:hAnsi="Times New Roman" w:cs="Times New Roman"/>
          <w:sz w:val="24"/>
          <w:szCs w:val="24"/>
        </w:rPr>
        <w:t>• Принцип активности (поддерживалась мотивация и интерес)</w:t>
      </w:r>
    </w:p>
    <w:p w:rsidR="00FD64F6" w:rsidRPr="00CB321F" w:rsidRDefault="00FD64F6" w:rsidP="003D22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21F">
        <w:rPr>
          <w:rFonts w:ascii="Times New Roman" w:eastAsia="Times New Roman" w:hAnsi="Times New Roman" w:cs="Times New Roman"/>
          <w:sz w:val="24"/>
          <w:szCs w:val="24"/>
        </w:rPr>
        <w:t>• Принцип доступности (соответствие возрастным особенностям)</w:t>
      </w:r>
    </w:p>
    <w:p w:rsidR="00FD64F6" w:rsidRPr="00CB321F" w:rsidRDefault="00FD64F6" w:rsidP="003D22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21F">
        <w:rPr>
          <w:rFonts w:ascii="Times New Roman" w:eastAsia="Times New Roman" w:hAnsi="Times New Roman" w:cs="Times New Roman"/>
          <w:sz w:val="24"/>
          <w:szCs w:val="24"/>
        </w:rPr>
        <w:t>• Принцип психологической комфортности</w:t>
      </w:r>
    </w:p>
    <w:p w:rsidR="00FD64F6" w:rsidRPr="00CB321F" w:rsidRDefault="005F5F90" w:rsidP="005F5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64F6" w:rsidRPr="00CB321F">
        <w:rPr>
          <w:rFonts w:ascii="Times New Roman" w:hAnsi="Times New Roman" w:cs="Times New Roman"/>
          <w:sz w:val="24"/>
          <w:szCs w:val="24"/>
        </w:rPr>
        <w:t>Работа осуществлялась в основных видах детской деятельности: познавательной,</w:t>
      </w:r>
      <w:r w:rsidR="0089413F" w:rsidRPr="00CB321F">
        <w:rPr>
          <w:rFonts w:ascii="Times New Roman" w:hAnsi="Times New Roman" w:cs="Times New Roman"/>
          <w:sz w:val="24"/>
          <w:szCs w:val="24"/>
        </w:rPr>
        <w:t xml:space="preserve"> коммуникативной, двигательной </w:t>
      </w:r>
      <w:r w:rsidR="00FD64F6" w:rsidRPr="00CB321F">
        <w:rPr>
          <w:rFonts w:ascii="Times New Roman" w:hAnsi="Times New Roman" w:cs="Times New Roman"/>
          <w:sz w:val="24"/>
          <w:szCs w:val="24"/>
        </w:rPr>
        <w:t xml:space="preserve">и продуктивной. </w:t>
      </w:r>
    </w:p>
    <w:p w:rsidR="00FD64F6" w:rsidRPr="00CB321F" w:rsidRDefault="005F5F90" w:rsidP="005F5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64F6" w:rsidRPr="00CB321F">
        <w:rPr>
          <w:rFonts w:ascii="Times New Roman" w:hAnsi="Times New Roman" w:cs="Times New Roman"/>
          <w:sz w:val="24"/>
          <w:szCs w:val="24"/>
        </w:rPr>
        <w:t>При организации совместной деятельности использовался принцип интеграции образовательных областей</w:t>
      </w:r>
      <w:r w:rsidR="007A0D81" w:rsidRPr="00CB321F">
        <w:rPr>
          <w:rFonts w:ascii="Times New Roman" w:hAnsi="Times New Roman" w:cs="Times New Roman"/>
          <w:sz w:val="24"/>
          <w:szCs w:val="24"/>
        </w:rPr>
        <w:t>.</w:t>
      </w:r>
    </w:p>
    <w:p w:rsidR="007F7FEB" w:rsidRPr="00CB321F" w:rsidRDefault="00FD64F6" w:rsidP="005F5F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результата в  подготовке к занятию </w:t>
      </w:r>
      <w:r w:rsidR="005F5F90" w:rsidRPr="00CB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5F5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F5F90" w:rsidRPr="00CB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F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 следующие </w:t>
      </w:r>
      <w:r w:rsidR="00895F44" w:rsidRPr="00CB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F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:</w:t>
      </w:r>
      <w:r w:rsidR="00454558" w:rsidRPr="00CB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7FEB" w:rsidRPr="00CB321F" w:rsidRDefault="007F7FEB" w:rsidP="003D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CB32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культурно-оздоровительные</w:t>
      </w:r>
      <w:proofErr w:type="gramEnd"/>
      <w:r w:rsidRPr="00CB3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="005A04C2" w:rsidRPr="00CB3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spellStart"/>
      <w:r w:rsidR="005A04C2" w:rsidRPr="00CB3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зминутка</w:t>
      </w:r>
      <w:proofErr w:type="spellEnd"/>
      <w:r w:rsidR="004C2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альчиковая гимнастика</w:t>
      </w:r>
      <w:r w:rsidR="007E30FC" w:rsidRPr="00CB3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5F5F90" w:rsidRDefault="007F7FEB" w:rsidP="003D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2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разовательные</w:t>
      </w:r>
      <w:r w:rsidRPr="00CB3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="007E30FC" w:rsidRPr="00CB3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5A04C2" w:rsidRPr="00CB3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седа</w:t>
      </w:r>
      <w:r w:rsidR="009A3A80" w:rsidRPr="00CB3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</w:t>
      </w:r>
      <w:r w:rsidR="004C23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воей «малой Родине»</w:t>
      </w:r>
      <w:r w:rsidR="009A3A80" w:rsidRPr="00CB3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роблемно - игровые</w:t>
      </w:r>
      <w:r w:rsidR="005A04C2" w:rsidRPr="00CB3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итуаци</w:t>
      </w:r>
      <w:r w:rsidR="009A3A80" w:rsidRPr="00CB32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)</w:t>
      </w:r>
      <w:r w:rsidR="005F5F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5F5F90" w:rsidRPr="005F5F90" w:rsidRDefault="005F5F90" w:rsidP="005F5F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5F5F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ьзовала </w:t>
      </w:r>
      <w:r w:rsidR="00314D6C" w:rsidRPr="005F5F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F5F90">
        <w:rPr>
          <w:rFonts w:ascii="Times New Roman" w:hAnsi="Times New Roman" w:cs="Times New Roman"/>
          <w:sz w:val="24"/>
          <w:szCs w:val="24"/>
        </w:rPr>
        <w:t>методы и приёмы</w:t>
      </w:r>
      <w:r w:rsidRPr="005F5F90">
        <w:rPr>
          <w:rFonts w:ascii="Times New Roman" w:hAnsi="Times New Roman" w:cs="Times New Roman"/>
          <w:i/>
          <w:sz w:val="24"/>
          <w:szCs w:val="24"/>
        </w:rPr>
        <w:t>:</w:t>
      </w:r>
      <w:r w:rsidRPr="0083277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5F5F90" w:rsidRPr="00832779" w:rsidRDefault="005F5F90" w:rsidP="005F5F90">
      <w:pPr>
        <w:pStyle w:val="a6"/>
        <w:spacing w:before="0" w:beforeAutospacing="0" w:after="0" w:afterAutospacing="0"/>
      </w:pPr>
      <w:r w:rsidRPr="00832779">
        <w:rPr>
          <w:bCs/>
          <w:i/>
          <w:u w:val="single"/>
        </w:rPr>
        <w:t xml:space="preserve">1. </w:t>
      </w:r>
      <w:proofErr w:type="gramStart"/>
      <w:r w:rsidRPr="00832779">
        <w:rPr>
          <w:bCs/>
          <w:i/>
          <w:u w:val="single"/>
        </w:rPr>
        <w:t>Словесный метод</w:t>
      </w:r>
      <w:r w:rsidRPr="00832779">
        <w:rPr>
          <w:b/>
          <w:bCs/>
        </w:rPr>
        <w:t xml:space="preserve"> - </w:t>
      </w:r>
      <w:r w:rsidRPr="00832779">
        <w:t>(</w:t>
      </w:r>
      <w:r w:rsidRPr="00832779">
        <w:rPr>
          <w:iCs/>
        </w:rPr>
        <w:t xml:space="preserve">создание мотивации для деятельности детей, </w:t>
      </w:r>
      <w:r w:rsidRPr="00832779">
        <w:rPr>
          <w:rStyle w:val="apple-converted-space"/>
          <w:iCs/>
        </w:rPr>
        <w:t> </w:t>
      </w:r>
      <w:r w:rsidRPr="00832779">
        <w:t xml:space="preserve">художественное слово, индивидуальное чтение стихотворения,  </w:t>
      </w:r>
      <w:r w:rsidRPr="00832779">
        <w:rPr>
          <w:shd w:val="clear" w:color="auto" w:fill="FFFFFF"/>
        </w:rPr>
        <w:t xml:space="preserve">вопросы воспитателя, </w:t>
      </w:r>
      <w:r w:rsidRPr="00832779">
        <w:rPr>
          <w:iCs/>
          <w:bdr w:val="none" w:sz="0" w:space="0" w:color="auto" w:frame="1"/>
        </w:rPr>
        <w:t>индивидуальные</w:t>
      </w:r>
      <w:r w:rsidRPr="00832779">
        <w:rPr>
          <w:shd w:val="clear" w:color="auto" w:fill="FFFFFF"/>
        </w:rPr>
        <w:t xml:space="preserve"> ответы детей, указания, обобщение, </w:t>
      </w:r>
      <w:r w:rsidRPr="00832779">
        <w:rPr>
          <w:iCs/>
          <w:bdr w:val="none" w:sz="0" w:space="0" w:color="auto" w:frame="1"/>
        </w:rPr>
        <w:t xml:space="preserve">напоминание, </w:t>
      </w:r>
      <w:r w:rsidRPr="00832779">
        <w:t>поощрение).</w:t>
      </w:r>
      <w:proofErr w:type="gramEnd"/>
    </w:p>
    <w:p w:rsidR="005F5F90" w:rsidRPr="00832779" w:rsidRDefault="005F5F90" w:rsidP="005F5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2. </w:t>
      </w:r>
      <w:proofErr w:type="gramStart"/>
      <w:r w:rsidRPr="00832779">
        <w:rPr>
          <w:rFonts w:ascii="Times New Roman" w:hAnsi="Times New Roman" w:cs="Times New Roman"/>
          <w:bCs/>
          <w:i/>
          <w:sz w:val="24"/>
          <w:szCs w:val="24"/>
          <w:u w:val="single"/>
        </w:rPr>
        <w:t>Игровой метод</w:t>
      </w:r>
      <w:r w:rsidRPr="00832779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83277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32779">
        <w:rPr>
          <w:rFonts w:ascii="Times New Roman" w:hAnsi="Times New Roman" w:cs="Times New Roman"/>
          <w:sz w:val="24"/>
          <w:szCs w:val="24"/>
        </w:rPr>
        <w:t xml:space="preserve">/и  </w:t>
      </w:r>
      <w:r w:rsidRPr="00832779">
        <w:rPr>
          <w:rFonts w:ascii="Times New Roman" w:eastAsia="Times New Roman" w:hAnsi="Times New Roman" w:cs="Times New Roman"/>
          <w:sz w:val="24"/>
          <w:szCs w:val="24"/>
        </w:rPr>
        <w:t>"Найди свой дом", "Какой, какая"</w:t>
      </w:r>
      <w:r w:rsidRPr="00832779">
        <w:rPr>
          <w:rFonts w:ascii="Times New Roman" w:hAnsi="Times New Roman" w:cs="Times New Roman"/>
          <w:sz w:val="24"/>
          <w:szCs w:val="24"/>
        </w:rPr>
        <w:t xml:space="preserve">,  </w:t>
      </w:r>
      <w:r w:rsidRPr="0083277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использование сюрпризных моментов.</w:t>
      </w:r>
      <w:proofErr w:type="gramEnd"/>
    </w:p>
    <w:p w:rsidR="005F5F90" w:rsidRDefault="005F5F90" w:rsidP="005F5F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77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32779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Наглядный</w:t>
      </w:r>
      <w:proofErr w:type="gramEnd"/>
      <w:r w:rsidRPr="0083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использование иллюстра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фотографий</w:t>
      </w:r>
      <w:r w:rsidRPr="008327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55FCC" w:rsidRPr="005F5F90" w:rsidRDefault="005F5F90" w:rsidP="005F5F90">
      <w:pPr>
        <w:pStyle w:val="a6"/>
        <w:shd w:val="clear" w:color="auto" w:fill="FFFFFF"/>
        <w:spacing w:before="0" w:beforeAutospacing="0" w:after="0" w:afterAutospacing="0"/>
        <w:rPr>
          <w:bCs/>
          <w:i/>
          <w:color w:val="333333"/>
          <w:u w:val="single"/>
        </w:rPr>
      </w:pPr>
      <w:r>
        <w:rPr>
          <w:i/>
          <w:u w:val="single"/>
        </w:rPr>
        <w:t>4.</w:t>
      </w:r>
      <w:r w:rsidRPr="00B35A69">
        <w:rPr>
          <w:i/>
          <w:u w:val="single"/>
        </w:rPr>
        <w:t>Эвристический метод</w:t>
      </w:r>
      <w:r w:rsidRPr="00B35A69">
        <w:t xml:space="preserve">: </w:t>
      </w:r>
      <w:r>
        <w:t xml:space="preserve"> </w:t>
      </w:r>
      <w:r w:rsidRPr="00B35A69">
        <w:rPr>
          <w:iCs/>
        </w:rPr>
        <w:t>рефлексия.</w:t>
      </w:r>
    </w:p>
    <w:p w:rsidR="00EF0FF2" w:rsidRPr="005F5F90" w:rsidRDefault="00EF0FF2" w:rsidP="00314D6C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построена </w:t>
      </w:r>
      <w:r w:rsidR="00314D6C" w:rsidRPr="00CB321F">
        <w:rPr>
          <w:rFonts w:ascii="Times New Roman" w:hAnsi="Times New Roman" w:cs="Times New Roman"/>
          <w:sz w:val="24"/>
          <w:szCs w:val="24"/>
        </w:rPr>
        <w:t>из трех частей</w:t>
      </w:r>
      <w:r w:rsidRPr="00CB321F">
        <w:rPr>
          <w:rFonts w:ascii="Times New Roman" w:hAnsi="Times New Roman" w:cs="Times New Roman"/>
          <w:sz w:val="24"/>
          <w:szCs w:val="24"/>
        </w:rPr>
        <w:t xml:space="preserve">, </w:t>
      </w:r>
      <w:r w:rsidR="00457088" w:rsidRPr="00CB321F">
        <w:rPr>
          <w:rFonts w:ascii="Times New Roman" w:hAnsi="Times New Roman" w:cs="Times New Roman"/>
          <w:sz w:val="24"/>
          <w:szCs w:val="24"/>
        </w:rPr>
        <w:t xml:space="preserve"> </w:t>
      </w:r>
      <w:r w:rsidRPr="00CB321F">
        <w:rPr>
          <w:rFonts w:ascii="Times New Roman" w:hAnsi="Times New Roman" w:cs="Times New Roman"/>
          <w:sz w:val="24"/>
          <w:szCs w:val="24"/>
        </w:rPr>
        <w:t xml:space="preserve">взаимосвязанных между собой, в ходе которых дети поэтапно выполняли различные действия. </w:t>
      </w:r>
      <w:r w:rsidR="009A3A80" w:rsidRPr="00CB321F">
        <w:rPr>
          <w:rFonts w:ascii="Times New Roman" w:hAnsi="Times New Roman" w:cs="Times New Roman"/>
          <w:sz w:val="24"/>
          <w:szCs w:val="24"/>
        </w:rPr>
        <w:t>К</w:t>
      </w:r>
      <w:r w:rsidRPr="00CB321F">
        <w:rPr>
          <w:rFonts w:ascii="Times New Roman" w:hAnsi="Times New Roman" w:cs="Times New Roman"/>
          <w:sz w:val="24"/>
          <w:szCs w:val="24"/>
        </w:rPr>
        <w:t>аждая часть непосредственно-образовательной деятельности направлена на решение</w:t>
      </w:r>
      <w:r w:rsidR="00856C59" w:rsidRPr="00CB321F">
        <w:rPr>
          <w:rFonts w:ascii="Times New Roman" w:hAnsi="Times New Roman" w:cs="Times New Roman"/>
          <w:sz w:val="24"/>
          <w:szCs w:val="24"/>
        </w:rPr>
        <w:t xml:space="preserve"> определенных задач и </w:t>
      </w:r>
      <w:r w:rsidR="00856C59" w:rsidRPr="005F5F90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5F5F90" w:rsidRPr="005F5F90">
        <w:rPr>
          <w:rFonts w:ascii="Times New Roman" w:hAnsi="Times New Roman" w:cs="Times New Roman"/>
          <w:sz w:val="24"/>
          <w:szCs w:val="24"/>
        </w:rPr>
        <w:t xml:space="preserve"> выбор методов и приемов.</w:t>
      </w:r>
    </w:p>
    <w:p w:rsidR="005F5F90" w:rsidRPr="005F5F90" w:rsidRDefault="005F5F90" w:rsidP="005F5F90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</w:rPr>
      </w:pPr>
      <w:r w:rsidRPr="005F5F90">
        <w:rPr>
          <w:rStyle w:val="c12"/>
        </w:rPr>
        <w:t xml:space="preserve">Цель </w:t>
      </w:r>
      <w:r w:rsidRPr="004160A1">
        <w:rPr>
          <w:rStyle w:val="c12"/>
          <w:i/>
          <w:u w:val="single"/>
        </w:rPr>
        <w:t>вводной части</w:t>
      </w:r>
      <w:r w:rsidRPr="005F5F90">
        <w:rPr>
          <w:rStyle w:val="c12"/>
        </w:rPr>
        <w:t xml:space="preserve"> – создать мотивацию, увлечь детей темой занятия.</w:t>
      </w:r>
    </w:p>
    <w:p w:rsidR="005F5F90" w:rsidRDefault="005F5F90" w:rsidP="005F5F90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rStyle w:val="c12"/>
        </w:rPr>
      </w:pPr>
      <w:r w:rsidRPr="005F5F90">
        <w:rPr>
          <w:rStyle w:val="c12"/>
        </w:rPr>
        <w:t xml:space="preserve">Дети с радостью согласились рассказать гостям о своем селе. НОД была направлена на </w:t>
      </w:r>
      <w:proofErr w:type="gramStart"/>
      <w:r w:rsidRPr="005F5F90">
        <w:rPr>
          <w:rStyle w:val="c12"/>
        </w:rPr>
        <w:t>решение этой ситуации</w:t>
      </w:r>
      <w:proofErr w:type="gramEnd"/>
      <w:r w:rsidRPr="005F5F90">
        <w:rPr>
          <w:rStyle w:val="c12"/>
        </w:rPr>
        <w:t>.</w:t>
      </w:r>
    </w:p>
    <w:p w:rsidR="00B46563" w:rsidRPr="00CB321F" w:rsidRDefault="00C444FF" w:rsidP="00C444F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F0FF2" w:rsidRPr="004160A1">
        <w:rPr>
          <w:rFonts w:ascii="Times New Roman" w:hAnsi="Times New Roman" w:cs="Times New Roman"/>
          <w:i/>
          <w:sz w:val="24"/>
          <w:szCs w:val="24"/>
          <w:u w:val="single"/>
        </w:rPr>
        <w:t>Основная часть</w:t>
      </w:r>
      <w:r w:rsidR="00EF0FF2" w:rsidRPr="004160A1">
        <w:rPr>
          <w:rFonts w:ascii="Times New Roman" w:hAnsi="Times New Roman" w:cs="Times New Roman"/>
          <w:sz w:val="24"/>
          <w:szCs w:val="24"/>
        </w:rPr>
        <w:t xml:space="preserve"> НОД </w:t>
      </w:r>
      <w:r w:rsidR="004160A1" w:rsidRPr="004160A1">
        <w:rPr>
          <w:rStyle w:val="c1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умственная деятельность детей под руководством воспитателя, направленная на выполнение всех поставленных образовательных задач.</w:t>
      </w:r>
      <w:r w:rsidR="004160A1">
        <w:rPr>
          <w:rStyle w:val="c12"/>
          <w:color w:val="000000"/>
          <w:sz w:val="28"/>
          <w:szCs w:val="28"/>
          <w:shd w:val="clear" w:color="auto" w:fill="FFFFFF"/>
        </w:rPr>
        <w:t xml:space="preserve"> </w:t>
      </w:r>
    </w:p>
    <w:p w:rsidR="009A3A80" w:rsidRPr="001E5A38" w:rsidRDefault="009A3A80" w:rsidP="004160A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 xml:space="preserve">На </w:t>
      </w:r>
      <w:r w:rsidR="00266692" w:rsidRPr="00CB321F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CB321F">
        <w:rPr>
          <w:rFonts w:ascii="Times New Roman" w:hAnsi="Times New Roman" w:cs="Times New Roman"/>
          <w:sz w:val="24"/>
          <w:szCs w:val="24"/>
        </w:rPr>
        <w:t xml:space="preserve">этапе были выявлены знания, полученные на прошлых </w:t>
      </w:r>
      <w:r w:rsidR="00266692" w:rsidRPr="00CB321F">
        <w:rPr>
          <w:rFonts w:ascii="Times New Roman" w:hAnsi="Times New Roman" w:cs="Times New Roman"/>
          <w:sz w:val="24"/>
          <w:szCs w:val="24"/>
        </w:rPr>
        <w:t xml:space="preserve">НОД </w:t>
      </w:r>
      <w:r w:rsidRPr="00CB321F">
        <w:rPr>
          <w:rFonts w:ascii="Times New Roman" w:hAnsi="Times New Roman" w:cs="Times New Roman"/>
          <w:sz w:val="24"/>
          <w:szCs w:val="24"/>
        </w:rPr>
        <w:t>и знания из личного опыта детей.</w:t>
      </w:r>
      <w:r w:rsidR="004160A1" w:rsidRPr="004160A1">
        <w:rPr>
          <w:rStyle w:val="c12"/>
          <w:color w:val="000000"/>
          <w:sz w:val="28"/>
          <w:szCs w:val="28"/>
          <w:shd w:val="clear" w:color="auto" w:fill="FFFFFF"/>
        </w:rPr>
        <w:t xml:space="preserve"> </w:t>
      </w:r>
      <w:r w:rsidR="004160A1" w:rsidRPr="004160A1">
        <w:rPr>
          <w:rStyle w:val="c1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 просмотр фотографий была реализована воспитательная задача – развивать у детей чувство патриотизма и любви к своей малой Родине.</w:t>
      </w:r>
      <w:r w:rsidR="004160A1">
        <w:rPr>
          <w:rFonts w:ascii="Times New Roman" w:hAnsi="Times New Roman" w:cs="Times New Roman"/>
          <w:sz w:val="24"/>
          <w:szCs w:val="24"/>
        </w:rPr>
        <w:t xml:space="preserve"> </w:t>
      </w:r>
      <w:r w:rsidR="00266692" w:rsidRPr="00CB321F">
        <w:rPr>
          <w:rFonts w:ascii="Times New Roman" w:hAnsi="Times New Roman" w:cs="Times New Roman"/>
          <w:sz w:val="24"/>
          <w:szCs w:val="24"/>
        </w:rPr>
        <w:t xml:space="preserve"> Организация продуктивной деятельности позволила сменить вид деятельности детей.</w:t>
      </w:r>
      <w:r w:rsidR="001E5A38" w:rsidRPr="001E5A38">
        <w:rPr>
          <w:color w:val="181818"/>
          <w:sz w:val="23"/>
          <w:szCs w:val="23"/>
          <w:shd w:val="clear" w:color="auto" w:fill="FFFFFF"/>
        </w:rPr>
        <w:t xml:space="preserve"> </w:t>
      </w:r>
      <w:r w:rsidR="001E5A38" w:rsidRPr="001E5A3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 работали с интересом. Музыкальное сопровождение способствовало созданию непринуждённой творческой атмосферы, положительного эмоционального настроя.</w:t>
      </w:r>
    </w:p>
    <w:p w:rsidR="001B42CE" w:rsidRPr="00CB321F" w:rsidRDefault="00B46563" w:rsidP="002C096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i/>
          <w:sz w:val="24"/>
          <w:szCs w:val="24"/>
          <w:u w:val="single"/>
        </w:rPr>
        <w:t>В заключительной части</w:t>
      </w:r>
      <w:r w:rsidR="001E5A38">
        <w:rPr>
          <w:rFonts w:ascii="Times New Roman" w:hAnsi="Times New Roman" w:cs="Times New Roman"/>
          <w:sz w:val="24"/>
          <w:szCs w:val="24"/>
        </w:rPr>
        <w:t xml:space="preserve"> НОД прове</w:t>
      </w:r>
      <w:r w:rsidRPr="00CB321F">
        <w:rPr>
          <w:rFonts w:ascii="Times New Roman" w:hAnsi="Times New Roman" w:cs="Times New Roman"/>
          <w:sz w:val="24"/>
          <w:szCs w:val="24"/>
        </w:rPr>
        <w:t xml:space="preserve">ла </w:t>
      </w:r>
      <w:r w:rsidR="00942037" w:rsidRPr="00CB321F">
        <w:rPr>
          <w:rFonts w:ascii="Times New Roman" w:hAnsi="Times New Roman" w:cs="Times New Roman"/>
          <w:sz w:val="24"/>
          <w:szCs w:val="24"/>
        </w:rPr>
        <w:t>рефлексию, по стандартам ФГОС.</w:t>
      </w:r>
    </w:p>
    <w:p w:rsidR="00266692" w:rsidRPr="00CB321F" w:rsidRDefault="00B46563" w:rsidP="00856C5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>Материал для НОД был подобран на доступном для детей уровне, соответствовал их психологическим особенностям и был рационален для решения поставленных целей и задач. Они были активны, внимательны, чувствовали себя комфортно. Все это подтверждают результаты деятельности.</w:t>
      </w:r>
    </w:p>
    <w:p w:rsidR="00B46563" w:rsidRPr="00CB321F" w:rsidRDefault="00856C59" w:rsidP="00856C59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 xml:space="preserve">   </w:t>
      </w:r>
      <w:r w:rsidR="00B46563" w:rsidRPr="00CB321F">
        <w:rPr>
          <w:rFonts w:ascii="Times New Roman" w:hAnsi="Times New Roman" w:cs="Times New Roman"/>
          <w:sz w:val="24"/>
          <w:szCs w:val="24"/>
        </w:rPr>
        <w:t>Все элементы НОД логически между собой объединены общей темой.</w:t>
      </w:r>
    </w:p>
    <w:p w:rsidR="00B46563" w:rsidRPr="00CB321F" w:rsidRDefault="00B46563" w:rsidP="003D228C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21F">
        <w:rPr>
          <w:rFonts w:ascii="Times New Roman" w:hAnsi="Times New Roman" w:cs="Times New Roman"/>
          <w:sz w:val="24"/>
          <w:szCs w:val="24"/>
        </w:rPr>
        <w:t>Я считаю, что выбранная мной форма организации непосредственной образовательной деятельности</w:t>
      </w:r>
      <w:r w:rsidR="00457088" w:rsidRPr="00CB321F">
        <w:rPr>
          <w:rFonts w:ascii="Times New Roman" w:hAnsi="Times New Roman" w:cs="Times New Roman"/>
          <w:sz w:val="24"/>
          <w:szCs w:val="24"/>
        </w:rPr>
        <w:t xml:space="preserve"> </w:t>
      </w:r>
      <w:r w:rsidRPr="00CB321F">
        <w:rPr>
          <w:rFonts w:ascii="Times New Roman" w:hAnsi="Times New Roman" w:cs="Times New Roman"/>
          <w:sz w:val="24"/>
          <w:szCs w:val="24"/>
        </w:rPr>
        <w:t>детей была достаточно эф</w:t>
      </w:r>
      <w:r w:rsidR="001E5A38">
        <w:rPr>
          <w:rFonts w:ascii="Times New Roman" w:hAnsi="Times New Roman" w:cs="Times New Roman"/>
          <w:sz w:val="24"/>
          <w:szCs w:val="24"/>
        </w:rPr>
        <w:t xml:space="preserve">фективной, динамичной. Соблюдались </w:t>
      </w:r>
      <w:r w:rsidRPr="00CB321F">
        <w:rPr>
          <w:rFonts w:ascii="Times New Roman" w:hAnsi="Times New Roman" w:cs="Times New Roman"/>
          <w:sz w:val="24"/>
          <w:szCs w:val="24"/>
        </w:rPr>
        <w:t xml:space="preserve"> нормы педагогической этики и такта. Считаю, что поставленные в непосредственно образовательной деятельности задачи были выполнены! НОД своей цели достигло!</w:t>
      </w:r>
    </w:p>
    <w:p w:rsidR="00B46563" w:rsidRPr="00CB321F" w:rsidRDefault="00B46563" w:rsidP="003D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F7FEB" w:rsidRPr="00CB321F" w:rsidRDefault="007F7FEB" w:rsidP="003D228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3B6B" w:rsidRPr="00CB321F" w:rsidRDefault="009B3B6B" w:rsidP="003D2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3B6B" w:rsidRPr="00CB321F" w:rsidSect="00CB321F">
      <w:pgSz w:w="11906" w:h="16838"/>
      <w:pgMar w:top="426" w:right="707" w:bottom="426" w:left="709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A4B"/>
    <w:multiLevelType w:val="hybridMultilevel"/>
    <w:tmpl w:val="0408E4CA"/>
    <w:lvl w:ilvl="0" w:tplc="A1C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B2CE3"/>
    <w:multiLevelType w:val="hybridMultilevel"/>
    <w:tmpl w:val="C73A98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32290"/>
    <w:multiLevelType w:val="hybridMultilevel"/>
    <w:tmpl w:val="462EA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5F44"/>
    <w:rsid w:val="000A10CA"/>
    <w:rsid w:val="00141F38"/>
    <w:rsid w:val="001B42CE"/>
    <w:rsid w:val="001E5A38"/>
    <w:rsid w:val="00266692"/>
    <w:rsid w:val="002C0967"/>
    <w:rsid w:val="002E111C"/>
    <w:rsid w:val="00314D6C"/>
    <w:rsid w:val="0036254A"/>
    <w:rsid w:val="003B3CC4"/>
    <w:rsid w:val="003D228C"/>
    <w:rsid w:val="003E1084"/>
    <w:rsid w:val="004160A1"/>
    <w:rsid w:val="00454558"/>
    <w:rsid w:val="00457088"/>
    <w:rsid w:val="00493BBF"/>
    <w:rsid w:val="004C23E4"/>
    <w:rsid w:val="00574AA5"/>
    <w:rsid w:val="005A04C2"/>
    <w:rsid w:val="005F5F90"/>
    <w:rsid w:val="00754E7E"/>
    <w:rsid w:val="00794106"/>
    <w:rsid w:val="007A0D81"/>
    <w:rsid w:val="007E30FC"/>
    <w:rsid w:val="007F7FEB"/>
    <w:rsid w:val="00856C59"/>
    <w:rsid w:val="0089413F"/>
    <w:rsid w:val="00895F44"/>
    <w:rsid w:val="00942037"/>
    <w:rsid w:val="00955FCC"/>
    <w:rsid w:val="009A3A80"/>
    <w:rsid w:val="009B3B6B"/>
    <w:rsid w:val="00B46563"/>
    <w:rsid w:val="00C444FF"/>
    <w:rsid w:val="00C6722A"/>
    <w:rsid w:val="00CB321F"/>
    <w:rsid w:val="00EC7A3A"/>
    <w:rsid w:val="00EF0FF2"/>
    <w:rsid w:val="00EF6188"/>
    <w:rsid w:val="00FD64F6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895F44"/>
  </w:style>
  <w:style w:type="character" w:customStyle="1" w:styleId="c0">
    <w:name w:val="c0"/>
    <w:basedOn w:val="a0"/>
    <w:rsid w:val="00895F44"/>
  </w:style>
  <w:style w:type="paragraph" w:customStyle="1" w:styleId="c3">
    <w:name w:val="c3"/>
    <w:basedOn w:val="a"/>
    <w:rsid w:val="0089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6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3CC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1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B42CE"/>
    <w:rPr>
      <w:b/>
      <w:bCs/>
    </w:rPr>
  </w:style>
  <w:style w:type="paragraph" w:styleId="a8">
    <w:name w:val="No Spacing"/>
    <w:link w:val="a9"/>
    <w:uiPriority w:val="1"/>
    <w:qFormat/>
    <w:rsid w:val="001B4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1B42C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B42CE"/>
  </w:style>
  <w:style w:type="paragraph" w:customStyle="1" w:styleId="c13">
    <w:name w:val="c13"/>
    <w:basedOn w:val="a"/>
    <w:rsid w:val="005F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F5F90"/>
  </w:style>
  <w:style w:type="character" w:customStyle="1" w:styleId="c17">
    <w:name w:val="c17"/>
    <w:basedOn w:val="a0"/>
    <w:rsid w:val="00416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1E56-3BD6-4ED5-9847-750E0D9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1-12-24T10:40:00Z</cp:lastPrinted>
  <dcterms:created xsi:type="dcterms:W3CDTF">2015-04-04T09:44:00Z</dcterms:created>
  <dcterms:modified xsi:type="dcterms:W3CDTF">2022-11-24T17:40:00Z</dcterms:modified>
</cp:coreProperties>
</file>